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7"/>
        <w:gridCol w:w="2440"/>
        <w:gridCol w:w="1650"/>
        <w:gridCol w:w="3013"/>
        <w:gridCol w:w="1700"/>
      </w:tblGrid>
      <w:tr w:rsidR="00802534" w:rsidRPr="00802534" w14:paraId="6709F810" w14:textId="77777777" w:rsidTr="00802534">
        <w:trPr>
          <w:trHeight w:val="295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A9B0" w14:textId="77777777" w:rsidR="00802534" w:rsidRPr="00802534" w:rsidRDefault="00802534" w:rsidP="00802534">
            <w:pPr>
              <w:widowControl/>
              <w:jc w:val="left"/>
              <w:rPr>
                <w:rFonts w:ascii="ＭＳ Ｐゴシック" w:eastAsia="Times New Roman" w:hAnsi="ＭＳ Ｐゴシック" w:cs="ＭＳ Ｐゴシック"/>
                <w:kern w:val="0"/>
                <w:sz w:val="20"/>
                <w:szCs w:val="24"/>
              </w:rPr>
            </w:pPr>
            <w:bookmarkStart w:id="0" w:name="RANGE!A1:D23"/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7F4E" w14:textId="77777777" w:rsidR="00802534" w:rsidRPr="00802534" w:rsidRDefault="00802534" w:rsidP="008025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C048" w14:textId="77777777" w:rsidR="00802534" w:rsidRPr="00802534" w:rsidRDefault="00802534" w:rsidP="008025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6831" w14:textId="77777777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color w:val="000000"/>
                <w:kern w:val="0"/>
              </w:rPr>
              <w:t>No.</w:t>
            </w:r>
          </w:p>
        </w:tc>
      </w:tr>
      <w:tr w:rsidR="00802534" w:rsidRPr="00802534" w14:paraId="038CF2F1" w14:textId="77777777" w:rsidTr="00802534">
        <w:trPr>
          <w:trHeight w:val="84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7CF8" w14:textId="77777777" w:rsidR="00802534" w:rsidRPr="00802534" w:rsidRDefault="00802534" w:rsidP="00802534">
            <w:pPr>
              <w:widowControl/>
              <w:jc w:val="center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とやまアルミコンソーシアム　インターンシップ 希望調査票</w:t>
            </w:r>
          </w:p>
        </w:tc>
      </w:tr>
      <w:tr w:rsidR="00802534" w:rsidRPr="00802534" w14:paraId="4F821479" w14:textId="77777777" w:rsidTr="00802534">
        <w:trPr>
          <w:trHeight w:val="278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A78B" w14:textId="77777777" w:rsidR="00802534" w:rsidRPr="00802534" w:rsidRDefault="00802534" w:rsidP="00802534">
            <w:pPr>
              <w:widowControl/>
              <w:jc w:val="center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6ED8" w14:textId="77777777" w:rsidR="00802534" w:rsidRPr="00802534" w:rsidRDefault="00802534" w:rsidP="008025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04CB" w14:textId="77777777" w:rsidR="00802534" w:rsidRPr="00802534" w:rsidRDefault="00802534" w:rsidP="008025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E605" w14:textId="77777777" w:rsidR="00802534" w:rsidRPr="00802534" w:rsidRDefault="00802534" w:rsidP="008025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02534" w:rsidRPr="00802534" w14:paraId="55DB0DF9" w14:textId="77777777" w:rsidTr="00802534">
        <w:trPr>
          <w:trHeight w:val="393"/>
        </w:trPr>
        <w:tc>
          <w:tcPr>
            <w:tcW w:w="37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C584ACF" w14:textId="77777777" w:rsidR="00802534" w:rsidRPr="00802534" w:rsidRDefault="00802534" w:rsidP="00802534">
            <w:pPr>
              <w:widowControl/>
              <w:ind w:firstLineChars="100" w:firstLine="23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t>氏　　　名</w:t>
            </w:r>
          </w:p>
        </w:tc>
        <w:tc>
          <w:tcPr>
            <w:tcW w:w="6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3AD3C4" w14:textId="629A5E2E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（よみがな）</w:t>
            </w:r>
          </w:p>
        </w:tc>
      </w:tr>
      <w:tr w:rsidR="00802534" w:rsidRPr="00802534" w14:paraId="1549401D" w14:textId="77777777" w:rsidTr="00802534">
        <w:trPr>
          <w:trHeight w:val="786"/>
        </w:trPr>
        <w:tc>
          <w:tcPr>
            <w:tcW w:w="3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E864" w14:textId="77777777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63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7237D" w14:textId="714AEE06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2534" w:rsidRPr="00802534" w14:paraId="46A2F800" w14:textId="77777777" w:rsidTr="00802534">
        <w:trPr>
          <w:trHeight w:val="655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62D59E0" w14:textId="77777777" w:rsidR="00802534" w:rsidRPr="00802534" w:rsidRDefault="00802534" w:rsidP="00802534">
            <w:pPr>
              <w:widowControl/>
              <w:ind w:firstLineChars="100" w:firstLine="23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t>学　校　名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DA8D7" w14:textId="571BEA3E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2534" w:rsidRPr="00802534" w14:paraId="080DE17A" w14:textId="77777777" w:rsidTr="00802534">
        <w:trPr>
          <w:trHeight w:val="655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511052B" w14:textId="77777777" w:rsidR="00802534" w:rsidRPr="00802534" w:rsidRDefault="00802534" w:rsidP="00802534">
            <w:pPr>
              <w:widowControl/>
              <w:ind w:firstLineChars="100" w:firstLine="23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t>所属（学部･学科，コース）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0356A" w14:textId="64F63D10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2534" w:rsidRPr="00802534" w14:paraId="1DD72AE9" w14:textId="77777777" w:rsidTr="00802534">
        <w:trPr>
          <w:trHeight w:val="655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78FC11E" w14:textId="77777777" w:rsidR="00802534" w:rsidRPr="00802534" w:rsidRDefault="00802534" w:rsidP="00802534">
            <w:pPr>
              <w:widowControl/>
              <w:ind w:firstLineChars="100" w:firstLine="23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t>学　年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04D6E" w14:textId="55918845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2534" w:rsidRPr="00802534" w14:paraId="05D81898" w14:textId="77777777" w:rsidTr="00802534">
        <w:trPr>
          <w:trHeight w:val="996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295FE17" w14:textId="77777777" w:rsidR="00802534" w:rsidRPr="00802534" w:rsidRDefault="00802534" w:rsidP="00802534">
            <w:pPr>
              <w:widowControl/>
              <w:ind w:firstLineChars="100" w:firstLine="23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t>現　住　所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F41AEB5" w14:textId="77777777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kern w:val="0"/>
                <w:sz w:val="24"/>
                <w:szCs w:val="24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kern w:val="0"/>
                <w:sz w:val="24"/>
                <w:szCs w:val="24"/>
              </w:rPr>
              <w:t xml:space="preserve">〒　　　　　　　　　　　　　　　　　　　　　　　　　　　</w:t>
            </w:r>
          </w:p>
        </w:tc>
      </w:tr>
      <w:tr w:rsidR="00802534" w:rsidRPr="00802534" w14:paraId="3E58BB52" w14:textId="77777777" w:rsidTr="00802534">
        <w:trPr>
          <w:trHeight w:val="655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E343398" w14:textId="77777777" w:rsidR="00802534" w:rsidRPr="00802534" w:rsidRDefault="00802534" w:rsidP="00802534">
            <w:pPr>
              <w:widowControl/>
              <w:ind w:firstLineChars="100" w:firstLine="23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t>電 話 番 号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C26C9" w14:textId="6D7D0C3A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2534" w:rsidRPr="00802534" w14:paraId="24B0BEBF" w14:textId="77777777" w:rsidTr="00802534">
        <w:trPr>
          <w:trHeight w:val="655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D170B82" w14:textId="77777777" w:rsidR="00802534" w:rsidRPr="00802534" w:rsidRDefault="00802534" w:rsidP="00802534">
            <w:pPr>
              <w:widowControl/>
              <w:ind w:firstLineChars="100" w:firstLine="23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t>メールアドレス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16873" w14:textId="190A8C79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563C1"/>
                <w:kern w:val="0"/>
                <w:sz w:val="24"/>
                <w:szCs w:val="24"/>
                <w:u w:val="single"/>
              </w:rPr>
            </w:pPr>
          </w:p>
        </w:tc>
      </w:tr>
      <w:tr w:rsidR="00802534" w:rsidRPr="00802534" w14:paraId="7D2DEC25" w14:textId="77777777" w:rsidTr="00802534">
        <w:trPr>
          <w:trHeight w:val="655"/>
        </w:trPr>
        <w:tc>
          <w:tcPr>
            <w:tcW w:w="374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B927D5B" w14:textId="77777777" w:rsidR="00802534" w:rsidRPr="00802534" w:rsidRDefault="00802534" w:rsidP="00802534">
            <w:pPr>
              <w:widowControl/>
              <w:ind w:firstLineChars="100" w:firstLine="23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t>出身都道府県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FC8FA" w14:textId="44BBCF7B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563C1"/>
                <w:kern w:val="0"/>
                <w:sz w:val="24"/>
                <w:szCs w:val="24"/>
                <w:u w:val="single"/>
              </w:rPr>
            </w:pPr>
          </w:p>
        </w:tc>
      </w:tr>
      <w:tr w:rsidR="00802534" w:rsidRPr="00802534" w14:paraId="2EE23B17" w14:textId="77777777" w:rsidTr="00802534">
        <w:trPr>
          <w:trHeight w:val="393"/>
        </w:trPr>
        <w:tc>
          <w:tcPr>
            <w:tcW w:w="374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5C932A9" w14:textId="77777777" w:rsidR="00802534" w:rsidRPr="00802534" w:rsidRDefault="00802534" w:rsidP="00802534">
            <w:pPr>
              <w:widowControl/>
              <w:ind w:firstLineChars="100" w:firstLine="23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t>緊急連絡先</w:t>
            </w: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br/>
            </w:r>
            <w:r w:rsidRPr="00802534">
              <w:rPr>
                <w:rFonts w:ascii="HGSｺﾞｼｯｸM" w:eastAsia="HGS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※本人以外の方の電話番号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97AE6" w14:textId="1CCACEA8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（よみがな）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A1D45" w14:textId="77777777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ACE8" w14:textId="2853D75F" w:rsidR="00802534" w:rsidRPr="00802534" w:rsidRDefault="00802534" w:rsidP="00802534">
            <w:pPr>
              <w:widowControl/>
              <w:jc w:val="center"/>
              <w:rPr>
                <w:rFonts w:ascii="HGSｺﾞｼｯｸM" w:eastAsia="HGSｺﾞｼｯｸM" w:hAnsi="Yu Gothic" w:cs="ＭＳ Ｐゴシック"/>
                <w:color w:val="000000"/>
                <w:kern w:val="0"/>
                <w:sz w:val="20"/>
                <w:szCs w:val="2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続　柄</w:t>
            </w:r>
          </w:p>
        </w:tc>
      </w:tr>
      <w:tr w:rsidR="00802534" w:rsidRPr="00802534" w14:paraId="028C9592" w14:textId="77777777" w:rsidTr="00802534">
        <w:trPr>
          <w:trHeight w:val="721"/>
        </w:trPr>
        <w:tc>
          <w:tcPr>
            <w:tcW w:w="374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01B01B" w14:textId="77777777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D1FA" w14:textId="171A1A19" w:rsidR="00802534" w:rsidRPr="00802534" w:rsidRDefault="00802534" w:rsidP="00802534">
            <w:pPr>
              <w:widowControl/>
              <w:jc w:val="center"/>
              <w:rPr>
                <w:rFonts w:ascii="HGSｺﾞｼｯｸM" w:eastAsia="HGSｺﾞｼｯｸM" w:hAnsi="Yu Gothic" w:cs="ＭＳ Ｐゴシック"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color w:val="000000"/>
                <w:kern w:val="0"/>
              </w:rPr>
              <w:t>氏　　名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0D9" w14:textId="77777777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394F" w14:textId="2DE064BA" w:rsidR="00802534" w:rsidRPr="00802534" w:rsidRDefault="00802534" w:rsidP="00802534">
            <w:pPr>
              <w:widowControl/>
              <w:jc w:val="center"/>
              <w:rPr>
                <w:rFonts w:ascii="HGSｺﾞｼｯｸM" w:eastAsia="HGSｺﾞｼｯｸM" w:hAnsi="Yu Gothic" w:cs="ＭＳ Ｐゴシック"/>
                <w:color w:val="000000"/>
                <w:kern w:val="0"/>
              </w:rPr>
            </w:pPr>
          </w:p>
        </w:tc>
      </w:tr>
      <w:tr w:rsidR="00802534" w:rsidRPr="00802534" w14:paraId="343B7630" w14:textId="77777777" w:rsidTr="00802534">
        <w:trPr>
          <w:trHeight w:val="655"/>
        </w:trPr>
        <w:tc>
          <w:tcPr>
            <w:tcW w:w="374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52BDE8" w14:textId="77777777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4C25" w14:textId="29CC20FC" w:rsidR="00802534" w:rsidRPr="00802534" w:rsidRDefault="00802534" w:rsidP="00802534">
            <w:pPr>
              <w:widowControl/>
              <w:jc w:val="center"/>
              <w:rPr>
                <w:rFonts w:ascii="HGSｺﾞｼｯｸM" w:eastAsia="HGSｺﾞｼｯｸM" w:hAnsi="Yu Gothic" w:cs="ＭＳ Ｐゴシック"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B0557C" w14:textId="77777777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1F045" w14:textId="2084334A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</w:rPr>
            </w:pPr>
          </w:p>
        </w:tc>
      </w:tr>
      <w:tr w:rsidR="00802534" w:rsidRPr="00802534" w14:paraId="5A3743D9" w14:textId="77777777" w:rsidTr="00802534">
        <w:trPr>
          <w:trHeight w:val="557"/>
        </w:trPr>
        <w:tc>
          <w:tcPr>
            <w:tcW w:w="101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831D14C" w14:textId="77777777" w:rsidR="00802534" w:rsidRPr="00802534" w:rsidRDefault="00802534" w:rsidP="00802534">
            <w:pPr>
              <w:widowControl/>
              <w:jc w:val="center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希望実習先企業</w:t>
            </w:r>
            <w:r w:rsidRPr="00802534">
              <w:rPr>
                <w:rFonts w:ascii="HGSｺﾞｼｯｸM" w:eastAsia="HGSｺﾞｼｯｸM" w:hAnsi="Yu Gothic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02534">
              <w:rPr>
                <w:rFonts w:ascii="HGSｺﾞｼｯｸM" w:eastAsia="HGSｺﾞｼｯｸM" w:hAnsi="Yu Gothic" w:cs="ＭＳ Ｐゴシック" w:hint="eastAsia"/>
                <w:kern w:val="0"/>
                <w:sz w:val="20"/>
                <w:szCs w:val="20"/>
              </w:rPr>
              <w:t>※第２希望</w:t>
            </w:r>
            <w:r w:rsidRPr="00802534">
              <w:rPr>
                <w:rFonts w:ascii="HGSｺﾞｼｯｸM" w:eastAsia="HGSｺﾞｼｯｸM" w:hAnsi="Yu Gothic" w:cs="ＭＳ Ｐゴシック" w:hint="eastAsia"/>
                <w:color w:val="000000"/>
                <w:kern w:val="0"/>
                <w:sz w:val="20"/>
                <w:szCs w:val="20"/>
              </w:rPr>
              <w:t>・第３希望は、ある場合に記入してください。</w:t>
            </w:r>
          </w:p>
        </w:tc>
      </w:tr>
      <w:tr w:rsidR="00802534" w:rsidRPr="00802534" w14:paraId="104F6DAD" w14:textId="77777777" w:rsidTr="00802534">
        <w:trPr>
          <w:trHeight w:val="655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32C39C" w14:textId="77777777" w:rsidR="00802534" w:rsidRPr="00802534" w:rsidRDefault="00802534" w:rsidP="00802534">
            <w:pPr>
              <w:widowControl/>
              <w:jc w:val="center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  <w:sz w:val="19"/>
                <w:szCs w:val="19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  <w:sz w:val="19"/>
                <w:szCs w:val="19"/>
              </w:rPr>
              <w:t>第１希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87011A" w14:textId="77777777" w:rsidR="00802534" w:rsidRPr="00802534" w:rsidRDefault="00802534" w:rsidP="00802534">
            <w:pPr>
              <w:widowControl/>
              <w:ind w:firstLineChars="100" w:firstLine="23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t>実習先企業名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421C95" w14:textId="2B66CD10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2534" w:rsidRPr="00802534" w14:paraId="2F256CB2" w14:textId="77777777" w:rsidTr="00802534">
        <w:trPr>
          <w:trHeight w:val="655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2F4EE7" w14:textId="77777777" w:rsidR="00802534" w:rsidRPr="00802534" w:rsidRDefault="00802534" w:rsidP="00802534">
            <w:pPr>
              <w:widowControl/>
              <w:jc w:val="center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  <w:sz w:val="19"/>
                <w:szCs w:val="19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  <w:sz w:val="19"/>
                <w:szCs w:val="19"/>
              </w:rPr>
              <w:t>第２希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F2D193" w14:textId="77777777" w:rsidR="00802534" w:rsidRPr="00802534" w:rsidRDefault="00802534" w:rsidP="00802534">
            <w:pPr>
              <w:widowControl/>
              <w:ind w:firstLineChars="100" w:firstLine="23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t>実習先企業名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EF68E" w14:textId="21D5A3F9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2534" w:rsidRPr="00802534" w14:paraId="1743DF71" w14:textId="77777777" w:rsidTr="00802534">
        <w:trPr>
          <w:trHeight w:val="655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C7AA9A" w14:textId="77777777" w:rsidR="00802534" w:rsidRPr="00802534" w:rsidRDefault="00802534" w:rsidP="00802534">
            <w:pPr>
              <w:widowControl/>
              <w:jc w:val="center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  <w:sz w:val="19"/>
                <w:szCs w:val="19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  <w:sz w:val="19"/>
                <w:szCs w:val="19"/>
              </w:rPr>
              <w:t>第３希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E8A9CB" w14:textId="77777777" w:rsidR="00802534" w:rsidRPr="00802534" w:rsidRDefault="00802534" w:rsidP="00802534">
            <w:pPr>
              <w:widowControl/>
              <w:ind w:firstLineChars="100" w:firstLine="23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</w:rPr>
              <w:t>実習先企業名</w:t>
            </w: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68E09" w14:textId="1C005409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2534" w:rsidRPr="00802534" w14:paraId="16CDCF77" w14:textId="77777777" w:rsidTr="00802534">
        <w:trPr>
          <w:trHeight w:val="737"/>
        </w:trPr>
        <w:tc>
          <w:tcPr>
            <w:tcW w:w="3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1DFA262" w14:textId="77777777" w:rsidR="00802534" w:rsidRPr="00802534" w:rsidRDefault="00802534" w:rsidP="00802534">
            <w:pPr>
              <w:widowControl/>
              <w:ind w:firstLineChars="100" w:firstLine="216"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インターンシップ関係の</w:t>
            </w: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保険に加入していますか</w:t>
            </w:r>
          </w:p>
        </w:tc>
        <w:tc>
          <w:tcPr>
            <w:tcW w:w="63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54326" w14:textId="53A4A92C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802534" w:rsidRPr="00802534" w14:paraId="49806D6A" w14:textId="77777777" w:rsidTr="00FD1D0C">
        <w:trPr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C6B8" w14:textId="77777777" w:rsidR="00802534" w:rsidRPr="00802534" w:rsidRDefault="00802534" w:rsidP="00D746D3">
            <w:pPr>
              <w:widowControl/>
              <w:rPr>
                <w:rFonts w:ascii="HGSｺﾞｼｯｸM" w:eastAsia="HGSｺﾞｼｯｸM" w:hAnsi="Yu Gothic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※1　インターンシップに参加するためには、保険加入が必要です。</w:t>
            </w:r>
          </w:p>
        </w:tc>
      </w:tr>
      <w:tr w:rsidR="00802534" w:rsidRPr="00802534" w14:paraId="2591759A" w14:textId="77777777" w:rsidTr="00D746D3">
        <w:trPr>
          <w:trHeight w:val="567"/>
        </w:trPr>
        <w:tc>
          <w:tcPr>
            <w:tcW w:w="8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5CFD" w14:textId="77777777" w:rsidR="00802534" w:rsidRPr="00802534" w:rsidRDefault="00802534" w:rsidP="00D746D3">
            <w:pPr>
              <w:widowControl/>
              <w:rPr>
                <w:rFonts w:ascii="HGSｺﾞｼｯｸM" w:eastAsia="HGSｺﾞｼｯｸM" w:hAnsi="Yu Gothic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※2　実習中の交通費は自己負担となります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3BD1" w14:textId="77777777" w:rsidR="00802534" w:rsidRPr="00802534" w:rsidRDefault="00802534" w:rsidP="00802534">
            <w:pPr>
              <w:widowControl/>
              <w:jc w:val="left"/>
              <w:rPr>
                <w:rFonts w:ascii="HGSｺﾞｼｯｸM" w:eastAsia="HGSｺﾞｼｯｸM" w:hAnsi="Yu Gothic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802534" w:rsidRPr="00802534" w14:paraId="78389AFE" w14:textId="77777777" w:rsidTr="00D746D3">
        <w:trPr>
          <w:trHeight w:val="794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3C222" w14:textId="77777777" w:rsidR="00802534" w:rsidRDefault="00802534" w:rsidP="00D746D3">
            <w:pPr>
              <w:widowControl/>
              <w:rPr>
                <w:rFonts w:ascii="HGSｺﾞｼｯｸM" w:eastAsia="HGSｺﾞｼｯｸM" w:hAnsi="Yu Gothic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※3　実習中は作業にふさわしい服装を着用してください。詳細は実習先の指示に</w:t>
            </w:r>
          </w:p>
          <w:p w14:paraId="58596305" w14:textId="5D9B86EB" w:rsidR="00802534" w:rsidRPr="00802534" w:rsidRDefault="00802534" w:rsidP="00D746D3">
            <w:pPr>
              <w:widowControl/>
              <w:ind w:firstLineChars="250" w:firstLine="639"/>
              <w:rPr>
                <w:rFonts w:ascii="HGSｺﾞｼｯｸM" w:eastAsia="HGSｺﾞｼｯｸM" w:hAnsi="Yu Gothic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 w:rsidRPr="00802534">
              <w:rPr>
                <w:rFonts w:ascii="HGSｺﾞｼｯｸM" w:eastAsia="HGSｺﾞｼｯｸM" w:hAnsi="Yu Gothic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>従ってください。</w:t>
            </w:r>
          </w:p>
        </w:tc>
      </w:tr>
    </w:tbl>
    <w:p w14:paraId="55E46588" w14:textId="77777777" w:rsidR="00802534" w:rsidRPr="00802534" w:rsidRDefault="00802534" w:rsidP="00FD1D0C">
      <w:pPr>
        <w:rPr>
          <w:rFonts w:ascii="HG丸ｺﾞｼｯｸM-PRO" w:hAnsi="HG丸ｺﾞｼｯｸM-PRO"/>
        </w:rPr>
      </w:pPr>
    </w:p>
    <w:sectPr w:rsidR="00802534" w:rsidRPr="00802534" w:rsidSect="00CE3635">
      <w:pgSz w:w="11906" w:h="16838" w:code="9"/>
      <w:pgMar w:top="737" w:right="851" w:bottom="737" w:left="851" w:header="851" w:footer="992" w:gutter="0"/>
      <w:cols w:space="425"/>
      <w:docGrid w:type="linesAndChars" w:linePitch="334" w:charSpace="3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C720" w14:textId="77777777" w:rsidR="00A827AD" w:rsidRDefault="00A827AD" w:rsidP="00A827AD">
      <w:r>
        <w:separator/>
      </w:r>
    </w:p>
  </w:endnote>
  <w:endnote w:type="continuationSeparator" w:id="0">
    <w:p w14:paraId="2F7C7C86" w14:textId="77777777" w:rsidR="00A827AD" w:rsidRDefault="00A827AD" w:rsidP="00A8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64B3" w14:textId="77777777" w:rsidR="00A827AD" w:rsidRDefault="00A827AD" w:rsidP="00A827AD">
      <w:r>
        <w:separator/>
      </w:r>
    </w:p>
  </w:footnote>
  <w:footnote w:type="continuationSeparator" w:id="0">
    <w:p w14:paraId="081A56D6" w14:textId="77777777" w:rsidR="00A827AD" w:rsidRDefault="00A827AD" w:rsidP="00A8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401F"/>
    <w:multiLevelType w:val="hybridMultilevel"/>
    <w:tmpl w:val="A70ACA52"/>
    <w:lvl w:ilvl="0" w:tplc="F4BECB3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6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27"/>
    <w:rsid w:val="00003A04"/>
    <w:rsid w:val="00003B56"/>
    <w:rsid w:val="00011FFB"/>
    <w:rsid w:val="00012B34"/>
    <w:rsid w:val="00020014"/>
    <w:rsid w:val="0002294B"/>
    <w:rsid w:val="000310FF"/>
    <w:rsid w:val="00035F41"/>
    <w:rsid w:val="00044A3F"/>
    <w:rsid w:val="000516C5"/>
    <w:rsid w:val="00060E73"/>
    <w:rsid w:val="000621A9"/>
    <w:rsid w:val="00063889"/>
    <w:rsid w:val="00063E00"/>
    <w:rsid w:val="00065B69"/>
    <w:rsid w:val="000719F0"/>
    <w:rsid w:val="000821FD"/>
    <w:rsid w:val="000928CF"/>
    <w:rsid w:val="0009517E"/>
    <w:rsid w:val="00095A16"/>
    <w:rsid w:val="00096136"/>
    <w:rsid w:val="000A1935"/>
    <w:rsid w:val="000A6C49"/>
    <w:rsid w:val="000B75DC"/>
    <w:rsid w:val="000B7DC2"/>
    <w:rsid w:val="000C4E64"/>
    <w:rsid w:val="000D111B"/>
    <w:rsid w:val="000D2B17"/>
    <w:rsid w:val="000D6DE0"/>
    <w:rsid w:val="000E6A86"/>
    <w:rsid w:val="000E6FAE"/>
    <w:rsid w:val="00100595"/>
    <w:rsid w:val="00101CA0"/>
    <w:rsid w:val="001057B7"/>
    <w:rsid w:val="00111F17"/>
    <w:rsid w:val="001157AF"/>
    <w:rsid w:val="00116C87"/>
    <w:rsid w:val="00133958"/>
    <w:rsid w:val="00135A73"/>
    <w:rsid w:val="00136641"/>
    <w:rsid w:val="001409B6"/>
    <w:rsid w:val="00141B05"/>
    <w:rsid w:val="00141FF9"/>
    <w:rsid w:val="0014397E"/>
    <w:rsid w:val="0014430F"/>
    <w:rsid w:val="0017315D"/>
    <w:rsid w:val="00174410"/>
    <w:rsid w:val="001747AF"/>
    <w:rsid w:val="00181F86"/>
    <w:rsid w:val="00182EAB"/>
    <w:rsid w:val="00197313"/>
    <w:rsid w:val="001A0F50"/>
    <w:rsid w:val="001A2D30"/>
    <w:rsid w:val="001A4DC9"/>
    <w:rsid w:val="001B09E0"/>
    <w:rsid w:val="001B4120"/>
    <w:rsid w:val="001B4904"/>
    <w:rsid w:val="001B739D"/>
    <w:rsid w:val="001C0D25"/>
    <w:rsid w:val="001C1543"/>
    <w:rsid w:val="001C5D41"/>
    <w:rsid w:val="001D6F9D"/>
    <w:rsid w:val="001E1683"/>
    <w:rsid w:val="001E249D"/>
    <w:rsid w:val="001E5AE9"/>
    <w:rsid w:val="001F1E52"/>
    <w:rsid w:val="001F32B9"/>
    <w:rsid w:val="0020590E"/>
    <w:rsid w:val="00205C5C"/>
    <w:rsid w:val="00207553"/>
    <w:rsid w:val="00222312"/>
    <w:rsid w:val="00222768"/>
    <w:rsid w:val="00223861"/>
    <w:rsid w:val="002320D0"/>
    <w:rsid w:val="00235AAE"/>
    <w:rsid w:val="00240D4D"/>
    <w:rsid w:val="002505AA"/>
    <w:rsid w:val="0025195D"/>
    <w:rsid w:val="002570CE"/>
    <w:rsid w:val="002632E8"/>
    <w:rsid w:val="00272731"/>
    <w:rsid w:val="0027739C"/>
    <w:rsid w:val="00280243"/>
    <w:rsid w:val="0028172A"/>
    <w:rsid w:val="00284D4A"/>
    <w:rsid w:val="00294AFD"/>
    <w:rsid w:val="002A32FC"/>
    <w:rsid w:val="002A58C7"/>
    <w:rsid w:val="002B4FDA"/>
    <w:rsid w:val="002B6A74"/>
    <w:rsid w:val="002D707F"/>
    <w:rsid w:val="002F3CDD"/>
    <w:rsid w:val="002F4E5E"/>
    <w:rsid w:val="00301C96"/>
    <w:rsid w:val="00302471"/>
    <w:rsid w:val="0032361C"/>
    <w:rsid w:val="00334B2E"/>
    <w:rsid w:val="00341BCF"/>
    <w:rsid w:val="003474A8"/>
    <w:rsid w:val="00350254"/>
    <w:rsid w:val="0035749E"/>
    <w:rsid w:val="00357520"/>
    <w:rsid w:val="00376B3E"/>
    <w:rsid w:val="00381B99"/>
    <w:rsid w:val="003877F8"/>
    <w:rsid w:val="003924CE"/>
    <w:rsid w:val="0039287A"/>
    <w:rsid w:val="003A4FA4"/>
    <w:rsid w:val="003A7A54"/>
    <w:rsid w:val="003B5C70"/>
    <w:rsid w:val="003D03D2"/>
    <w:rsid w:val="003D629E"/>
    <w:rsid w:val="003E3306"/>
    <w:rsid w:val="003E3428"/>
    <w:rsid w:val="003E42A9"/>
    <w:rsid w:val="003E65BA"/>
    <w:rsid w:val="003F5F9E"/>
    <w:rsid w:val="003F7510"/>
    <w:rsid w:val="00402158"/>
    <w:rsid w:val="00404321"/>
    <w:rsid w:val="0041381D"/>
    <w:rsid w:val="004170BE"/>
    <w:rsid w:val="004204CD"/>
    <w:rsid w:val="00424F42"/>
    <w:rsid w:val="004473B9"/>
    <w:rsid w:val="00450988"/>
    <w:rsid w:val="00455EAF"/>
    <w:rsid w:val="00456B20"/>
    <w:rsid w:val="00463BE9"/>
    <w:rsid w:val="004670D3"/>
    <w:rsid w:val="00477911"/>
    <w:rsid w:val="004B2574"/>
    <w:rsid w:val="004B5F4D"/>
    <w:rsid w:val="004C3F49"/>
    <w:rsid w:val="004C5F16"/>
    <w:rsid w:val="004C7A18"/>
    <w:rsid w:val="004C7C4D"/>
    <w:rsid w:val="004D12FB"/>
    <w:rsid w:val="004D13F4"/>
    <w:rsid w:val="004D414E"/>
    <w:rsid w:val="004D6EF0"/>
    <w:rsid w:val="004E0212"/>
    <w:rsid w:val="004E6095"/>
    <w:rsid w:val="005047C4"/>
    <w:rsid w:val="00504CDD"/>
    <w:rsid w:val="0051574C"/>
    <w:rsid w:val="00526787"/>
    <w:rsid w:val="005313B1"/>
    <w:rsid w:val="00541687"/>
    <w:rsid w:val="00550BCA"/>
    <w:rsid w:val="00553262"/>
    <w:rsid w:val="005575A8"/>
    <w:rsid w:val="0056076F"/>
    <w:rsid w:val="0057430F"/>
    <w:rsid w:val="00574644"/>
    <w:rsid w:val="00582BAA"/>
    <w:rsid w:val="00585330"/>
    <w:rsid w:val="00586B79"/>
    <w:rsid w:val="00594019"/>
    <w:rsid w:val="00595B35"/>
    <w:rsid w:val="005A2176"/>
    <w:rsid w:val="005B53FC"/>
    <w:rsid w:val="005B7DA4"/>
    <w:rsid w:val="005C697E"/>
    <w:rsid w:val="005C7CF1"/>
    <w:rsid w:val="005E16AF"/>
    <w:rsid w:val="005E43B8"/>
    <w:rsid w:val="005F37DD"/>
    <w:rsid w:val="006050CB"/>
    <w:rsid w:val="00616470"/>
    <w:rsid w:val="006208F7"/>
    <w:rsid w:val="00621ADE"/>
    <w:rsid w:val="00627170"/>
    <w:rsid w:val="0063084A"/>
    <w:rsid w:val="00630CBA"/>
    <w:rsid w:val="006336E2"/>
    <w:rsid w:val="006363E2"/>
    <w:rsid w:val="00644218"/>
    <w:rsid w:val="00647FD5"/>
    <w:rsid w:val="006579F5"/>
    <w:rsid w:val="00664E98"/>
    <w:rsid w:val="006709DF"/>
    <w:rsid w:val="0067311F"/>
    <w:rsid w:val="0067459A"/>
    <w:rsid w:val="006837B1"/>
    <w:rsid w:val="00683C4E"/>
    <w:rsid w:val="00686F23"/>
    <w:rsid w:val="006972E8"/>
    <w:rsid w:val="006A4142"/>
    <w:rsid w:val="006A4AFD"/>
    <w:rsid w:val="006A79BB"/>
    <w:rsid w:val="006A7AB3"/>
    <w:rsid w:val="006C0DB2"/>
    <w:rsid w:val="006D2FE4"/>
    <w:rsid w:val="006D31C9"/>
    <w:rsid w:val="006E59E6"/>
    <w:rsid w:val="00716C51"/>
    <w:rsid w:val="00720B9D"/>
    <w:rsid w:val="007236F2"/>
    <w:rsid w:val="00732D0D"/>
    <w:rsid w:val="007343FC"/>
    <w:rsid w:val="007401C8"/>
    <w:rsid w:val="00744283"/>
    <w:rsid w:val="0075477C"/>
    <w:rsid w:val="007710E0"/>
    <w:rsid w:val="00771EEB"/>
    <w:rsid w:val="0077385C"/>
    <w:rsid w:val="007753A9"/>
    <w:rsid w:val="00785229"/>
    <w:rsid w:val="00791704"/>
    <w:rsid w:val="00793E24"/>
    <w:rsid w:val="007A07B0"/>
    <w:rsid w:val="007A17E5"/>
    <w:rsid w:val="007A5ECC"/>
    <w:rsid w:val="007B1AE4"/>
    <w:rsid w:val="007B6114"/>
    <w:rsid w:val="007B614C"/>
    <w:rsid w:val="007C2DC3"/>
    <w:rsid w:val="007D0B23"/>
    <w:rsid w:val="007D4DBE"/>
    <w:rsid w:val="007D7865"/>
    <w:rsid w:val="007E3405"/>
    <w:rsid w:val="007E3970"/>
    <w:rsid w:val="007F093D"/>
    <w:rsid w:val="007F1F70"/>
    <w:rsid w:val="007F3ABF"/>
    <w:rsid w:val="007F3CF5"/>
    <w:rsid w:val="007F54A0"/>
    <w:rsid w:val="00802534"/>
    <w:rsid w:val="0080261D"/>
    <w:rsid w:val="0081363A"/>
    <w:rsid w:val="00816B17"/>
    <w:rsid w:val="00822644"/>
    <w:rsid w:val="00830B77"/>
    <w:rsid w:val="00831F1B"/>
    <w:rsid w:val="00835990"/>
    <w:rsid w:val="0084111B"/>
    <w:rsid w:val="00844DB7"/>
    <w:rsid w:val="0085392D"/>
    <w:rsid w:val="0085477A"/>
    <w:rsid w:val="00872374"/>
    <w:rsid w:val="008839C1"/>
    <w:rsid w:val="008940DA"/>
    <w:rsid w:val="008B210E"/>
    <w:rsid w:val="008B2530"/>
    <w:rsid w:val="008B69C2"/>
    <w:rsid w:val="008C2594"/>
    <w:rsid w:val="008D39F2"/>
    <w:rsid w:val="008E23E6"/>
    <w:rsid w:val="008F63B3"/>
    <w:rsid w:val="008F6B5D"/>
    <w:rsid w:val="00911CB7"/>
    <w:rsid w:val="009126A5"/>
    <w:rsid w:val="00916287"/>
    <w:rsid w:val="00932CB1"/>
    <w:rsid w:val="00935F7A"/>
    <w:rsid w:val="00937122"/>
    <w:rsid w:val="00951A77"/>
    <w:rsid w:val="00956EBD"/>
    <w:rsid w:val="00963750"/>
    <w:rsid w:val="00967EB5"/>
    <w:rsid w:val="00975BF3"/>
    <w:rsid w:val="00980FD6"/>
    <w:rsid w:val="009924A5"/>
    <w:rsid w:val="0099512A"/>
    <w:rsid w:val="009A6D37"/>
    <w:rsid w:val="009C26D7"/>
    <w:rsid w:val="009C5AB5"/>
    <w:rsid w:val="009C5F5D"/>
    <w:rsid w:val="009D19FA"/>
    <w:rsid w:val="009D5686"/>
    <w:rsid w:val="009F3C2C"/>
    <w:rsid w:val="009F7FF5"/>
    <w:rsid w:val="00A10815"/>
    <w:rsid w:val="00A13DD7"/>
    <w:rsid w:val="00A155E4"/>
    <w:rsid w:val="00A16DB3"/>
    <w:rsid w:val="00A20B52"/>
    <w:rsid w:val="00A61AA9"/>
    <w:rsid w:val="00A6219C"/>
    <w:rsid w:val="00A654A0"/>
    <w:rsid w:val="00A679A7"/>
    <w:rsid w:val="00A71445"/>
    <w:rsid w:val="00A73DCE"/>
    <w:rsid w:val="00A827AD"/>
    <w:rsid w:val="00A8497F"/>
    <w:rsid w:val="00A85B8A"/>
    <w:rsid w:val="00A87FDA"/>
    <w:rsid w:val="00A97A67"/>
    <w:rsid w:val="00AA3803"/>
    <w:rsid w:val="00AB0608"/>
    <w:rsid w:val="00AB16C5"/>
    <w:rsid w:val="00AB1812"/>
    <w:rsid w:val="00AB305B"/>
    <w:rsid w:val="00AC0AB1"/>
    <w:rsid w:val="00AC4D28"/>
    <w:rsid w:val="00AC55CA"/>
    <w:rsid w:val="00AC55DB"/>
    <w:rsid w:val="00AE1C13"/>
    <w:rsid w:val="00AE367F"/>
    <w:rsid w:val="00AF033F"/>
    <w:rsid w:val="00AF0701"/>
    <w:rsid w:val="00AF37C6"/>
    <w:rsid w:val="00B007BB"/>
    <w:rsid w:val="00B01FF8"/>
    <w:rsid w:val="00B127C7"/>
    <w:rsid w:val="00B4342B"/>
    <w:rsid w:val="00B61FB9"/>
    <w:rsid w:val="00B6312C"/>
    <w:rsid w:val="00B64A3A"/>
    <w:rsid w:val="00B77891"/>
    <w:rsid w:val="00B83A38"/>
    <w:rsid w:val="00B8668C"/>
    <w:rsid w:val="00B86FBC"/>
    <w:rsid w:val="00B900D2"/>
    <w:rsid w:val="00B92860"/>
    <w:rsid w:val="00B946EA"/>
    <w:rsid w:val="00BA04EF"/>
    <w:rsid w:val="00BA102F"/>
    <w:rsid w:val="00BA3418"/>
    <w:rsid w:val="00BA3FF3"/>
    <w:rsid w:val="00BB4E68"/>
    <w:rsid w:val="00BB533D"/>
    <w:rsid w:val="00BB6BFC"/>
    <w:rsid w:val="00BC5E2C"/>
    <w:rsid w:val="00BD3604"/>
    <w:rsid w:val="00BE03D2"/>
    <w:rsid w:val="00BE6C6B"/>
    <w:rsid w:val="00BF21C5"/>
    <w:rsid w:val="00BF4946"/>
    <w:rsid w:val="00BF54C4"/>
    <w:rsid w:val="00C02552"/>
    <w:rsid w:val="00C02EAF"/>
    <w:rsid w:val="00C07D70"/>
    <w:rsid w:val="00C11286"/>
    <w:rsid w:val="00C22A32"/>
    <w:rsid w:val="00C25804"/>
    <w:rsid w:val="00C327D7"/>
    <w:rsid w:val="00C34DFD"/>
    <w:rsid w:val="00C419EE"/>
    <w:rsid w:val="00C44036"/>
    <w:rsid w:val="00C45AB7"/>
    <w:rsid w:val="00C468DB"/>
    <w:rsid w:val="00C53627"/>
    <w:rsid w:val="00C544D5"/>
    <w:rsid w:val="00C55D5F"/>
    <w:rsid w:val="00C56725"/>
    <w:rsid w:val="00C5722D"/>
    <w:rsid w:val="00C64D01"/>
    <w:rsid w:val="00C64EC2"/>
    <w:rsid w:val="00C7111C"/>
    <w:rsid w:val="00C73E60"/>
    <w:rsid w:val="00C7670B"/>
    <w:rsid w:val="00C824DB"/>
    <w:rsid w:val="00C83997"/>
    <w:rsid w:val="00CA2D6C"/>
    <w:rsid w:val="00CA577F"/>
    <w:rsid w:val="00CB2EBA"/>
    <w:rsid w:val="00CC73C3"/>
    <w:rsid w:val="00CD31E3"/>
    <w:rsid w:val="00CD7F02"/>
    <w:rsid w:val="00CD7F09"/>
    <w:rsid w:val="00CE3635"/>
    <w:rsid w:val="00CE3D56"/>
    <w:rsid w:val="00CF0A3E"/>
    <w:rsid w:val="00CF12ED"/>
    <w:rsid w:val="00CF4C6D"/>
    <w:rsid w:val="00D01A0F"/>
    <w:rsid w:val="00D02C8D"/>
    <w:rsid w:val="00D05FC2"/>
    <w:rsid w:val="00D06F1C"/>
    <w:rsid w:val="00D15D34"/>
    <w:rsid w:val="00D17A6B"/>
    <w:rsid w:val="00D231FB"/>
    <w:rsid w:val="00D25E2B"/>
    <w:rsid w:val="00D45898"/>
    <w:rsid w:val="00D508AC"/>
    <w:rsid w:val="00D551C1"/>
    <w:rsid w:val="00D64489"/>
    <w:rsid w:val="00D746D3"/>
    <w:rsid w:val="00D85385"/>
    <w:rsid w:val="00D875C6"/>
    <w:rsid w:val="00D949AC"/>
    <w:rsid w:val="00D95166"/>
    <w:rsid w:val="00D96524"/>
    <w:rsid w:val="00DA2434"/>
    <w:rsid w:val="00DA3B61"/>
    <w:rsid w:val="00DA49DC"/>
    <w:rsid w:val="00DB1B02"/>
    <w:rsid w:val="00DB2F27"/>
    <w:rsid w:val="00DD4ADA"/>
    <w:rsid w:val="00DE0713"/>
    <w:rsid w:val="00DE3696"/>
    <w:rsid w:val="00DE39EB"/>
    <w:rsid w:val="00DF1FF8"/>
    <w:rsid w:val="00E026D9"/>
    <w:rsid w:val="00E027CF"/>
    <w:rsid w:val="00E12D30"/>
    <w:rsid w:val="00E172A1"/>
    <w:rsid w:val="00E255B2"/>
    <w:rsid w:val="00E33D8D"/>
    <w:rsid w:val="00E34F97"/>
    <w:rsid w:val="00E3532B"/>
    <w:rsid w:val="00E4107C"/>
    <w:rsid w:val="00E42655"/>
    <w:rsid w:val="00E4615D"/>
    <w:rsid w:val="00E52327"/>
    <w:rsid w:val="00E52FF9"/>
    <w:rsid w:val="00E54F00"/>
    <w:rsid w:val="00E70CC8"/>
    <w:rsid w:val="00E75D6C"/>
    <w:rsid w:val="00E82E9D"/>
    <w:rsid w:val="00E87F9C"/>
    <w:rsid w:val="00E9485D"/>
    <w:rsid w:val="00E96F66"/>
    <w:rsid w:val="00EA0097"/>
    <w:rsid w:val="00EA0787"/>
    <w:rsid w:val="00EB187E"/>
    <w:rsid w:val="00EB61B5"/>
    <w:rsid w:val="00EC588D"/>
    <w:rsid w:val="00ED5596"/>
    <w:rsid w:val="00EE3DD1"/>
    <w:rsid w:val="00EE3F18"/>
    <w:rsid w:val="00EE4895"/>
    <w:rsid w:val="00EE50F6"/>
    <w:rsid w:val="00EE73B4"/>
    <w:rsid w:val="00EF12BD"/>
    <w:rsid w:val="00EF4459"/>
    <w:rsid w:val="00F0558D"/>
    <w:rsid w:val="00F05FEE"/>
    <w:rsid w:val="00F07163"/>
    <w:rsid w:val="00F2443E"/>
    <w:rsid w:val="00F26999"/>
    <w:rsid w:val="00F26B5C"/>
    <w:rsid w:val="00F31070"/>
    <w:rsid w:val="00F32EDE"/>
    <w:rsid w:val="00F42A14"/>
    <w:rsid w:val="00F528F3"/>
    <w:rsid w:val="00F569BC"/>
    <w:rsid w:val="00F56DA5"/>
    <w:rsid w:val="00F571B8"/>
    <w:rsid w:val="00F61BA1"/>
    <w:rsid w:val="00F620CA"/>
    <w:rsid w:val="00F64A1E"/>
    <w:rsid w:val="00F73154"/>
    <w:rsid w:val="00F741BF"/>
    <w:rsid w:val="00F7466D"/>
    <w:rsid w:val="00F7598F"/>
    <w:rsid w:val="00F772A7"/>
    <w:rsid w:val="00F80AA7"/>
    <w:rsid w:val="00F83C26"/>
    <w:rsid w:val="00F92E18"/>
    <w:rsid w:val="00F957A8"/>
    <w:rsid w:val="00F964D2"/>
    <w:rsid w:val="00FA0612"/>
    <w:rsid w:val="00FA77DB"/>
    <w:rsid w:val="00FB629B"/>
    <w:rsid w:val="00FC4676"/>
    <w:rsid w:val="00FC5167"/>
    <w:rsid w:val="00FD1173"/>
    <w:rsid w:val="00FD1D0C"/>
    <w:rsid w:val="00FE603D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EF1DFE"/>
  <w15:chartTrackingRefBased/>
  <w15:docId w15:val="{8740EDD8-E570-40C5-ABA9-B9FD09C4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86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3B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313B1"/>
    <w:pPr>
      <w:jc w:val="center"/>
    </w:pPr>
  </w:style>
  <w:style w:type="character" w:customStyle="1" w:styleId="a5">
    <w:name w:val="記 (文字)"/>
    <w:basedOn w:val="a0"/>
    <w:link w:val="a4"/>
    <w:uiPriority w:val="99"/>
    <w:rsid w:val="005313B1"/>
  </w:style>
  <w:style w:type="paragraph" w:styleId="a6">
    <w:name w:val="Closing"/>
    <w:basedOn w:val="a"/>
    <w:link w:val="a7"/>
    <w:uiPriority w:val="99"/>
    <w:unhideWhenUsed/>
    <w:rsid w:val="005313B1"/>
    <w:pPr>
      <w:jc w:val="right"/>
    </w:pPr>
  </w:style>
  <w:style w:type="character" w:customStyle="1" w:styleId="a7">
    <w:name w:val="結語 (文字)"/>
    <w:basedOn w:val="a0"/>
    <w:link w:val="a6"/>
    <w:uiPriority w:val="99"/>
    <w:rsid w:val="005313B1"/>
  </w:style>
  <w:style w:type="paragraph" w:styleId="a8">
    <w:name w:val="Balloon Text"/>
    <w:basedOn w:val="a"/>
    <w:link w:val="a9"/>
    <w:uiPriority w:val="99"/>
    <w:semiHidden/>
    <w:unhideWhenUsed/>
    <w:rsid w:val="000B7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D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A7A5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A7A5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D4ADA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827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827AD"/>
  </w:style>
  <w:style w:type="paragraph" w:styleId="af">
    <w:name w:val="footer"/>
    <w:basedOn w:val="a"/>
    <w:link w:val="af0"/>
    <w:uiPriority w:val="99"/>
    <w:unhideWhenUsed/>
    <w:rsid w:val="00A827A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827AD"/>
  </w:style>
  <w:style w:type="table" w:styleId="af1">
    <w:name w:val="Table Grid"/>
    <w:basedOn w:val="a1"/>
    <w:uiPriority w:val="39"/>
    <w:rsid w:val="00C4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5D18-2E22-4003-9D2E-1EEA2E64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森松 友宏</cp:lastModifiedBy>
  <cp:revision>2</cp:revision>
  <cp:lastPrinted>2021-06-29T06:18:00Z</cp:lastPrinted>
  <dcterms:created xsi:type="dcterms:W3CDTF">2021-07-01T07:39:00Z</dcterms:created>
  <dcterms:modified xsi:type="dcterms:W3CDTF">2021-07-01T07:39:00Z</dcterms:modified>
</cp:coreProperties>
</file>